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93BD3" w14:textId="25F055B1" w:rsidR="001000E7" w:rsidRPr="00BD4326" w:rsidRDefault="001000E7" w:rsidP="001000E7">
      <w:pPr>
        <w:spacing w:line="260" w:lineRule="exac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>様式第</w:t>
      </w:r>
      <w:r w:rsidR="00F85B22" w:rsidRPr="00BD4326">
        <w:rPr>
          <w:rFonts w:ascii="ＭＳ 明朝" w:eastAsia="ＭＳ 明朝" w:hAnsi="ＭＳ 明朝" w:cs="Times New Roman"/>
          <w:color w:val="000000" w:themeColor="text1"/>
          <w:szCs w:val="21"/>
        </w:rPr>
        <w:t>３</w:t>
      </w: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>号（第</w:t>
      </w:r>
      <w:r w:rsidR="00963F46">
        <w:rPr>
          <w:rFonts w:ascii="ＭＳ 明朝" w:eastAsia="ＭＳ 明朝" w:hAnsi="ＭＳ 明朝" w:cs="Times New Roman" w:hint="eastAsia"/>
          <w:color w:val="000000" w:themeColor="text1"/>
          <w:szCs w:val="21"/>
        </w:rPr>
        <w:t>７</w:t>
      </w: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>条関係）</w:t>
      </w:r>
    </w:p>
    <w:p w14:paraId="41A900D1" w14:textId="77777777" w:rsidR="001000E7" w:rsidRPr="00BD4326" w:rsidRDefault="001000E7" w:rsidP="001000E7">
      <w:pPr>
        <w:spacing w:line="260" w:lineRule="exac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0B9132BD" w14:textId="77777777" w:rsidR="001000E7" w:rsidRPr="00230463" w:rsidRDefault="001000E7" w:rsidP="001000E7">
      <w:pPr>
        <w:spacing w:line="260" w:lineRule="exact"/>
        <w:jc w:val="center"/>
        <w:rPr>
          <w:rFonts w:ascii="ＭＳ 明朝" w:eastAsia="ＭＳ 明朝" w:hAnsi="ＭＳ 明朝" w:cs="Times New Roman"/>
          <w:color w:val="000000" w:themeColor="text1"/>
          <w:sz w:val="22"/>
          <w:szCs w:val="21"/>
        </w:rPr>
      </w:pPr>
      <w:r w:rsidRPr="00230463">
        <w:rPr>
          <w:rFonts w:ascii="ＭＳ 明朝" w:eastAsia="ＭＳ 明朝" w:hAnsi="ＭＳ 明朝" w:cs="Times New Roman" w:hint="eastAsia"/>
          <w:color w:val="000000" w:themeColor="text1"/>
          <w:sz w:val="22"/>
          <w:szCs w:val="21"/>
        </w:rPr>
        <w:t>市税納付状況調査承諾書</w:t>
      </w:r>
    </w:p>
    <w:p w14:paraId="5C5423D9" w14:textId="77777777" w:rsidR="001000E7" w:rsidRPr="00BD4326" w:rsidRDefault="001000E7" w:rsidP="001000E7">
      <w:pPr>
        <w:spacing w:line="260" w:lineRule="exac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22F01599" w14:textId="0EC90184" w:rsidR="001000E7" w:rsidRPr="00BD4326" w:rsidRDefault="001000E7" w:rsidP="001000E7">
      <w:pPr>
        <w:spacing w:line="260" w:lineRule="exac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私は、八代市危険ブロック等</w:t>
      </w:r>
      <w:r w:rsidR="00BD55BD">
        <w:rPr>
          <w:rFonts w:ascii="ＭＳ 明朝" w:eastAsia="ＭＳ 明朝" w:hAnsi="ＭＳ 明朝" w:cs="Times New Roman" w:hint="eastAsia"/>
          <w:color w:val="000000" w:themeColor="text1"/>
          <w:szCs w:val="21"/>
        </w:rPr>
        <w:t>除却促進事業補助金に係る</w:t>
      </w: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>調査の申込みに当たり、市税（延滞金を含む。）の滞納の有無を調査されることを承諾します。</w:t>
      </w:r>
    </w:p>
    <w:p w14:paraId="6F795948" w14:textId="77777777" w:rsidR="001000E7" w:rsidRPr="00BD4326" w:rsidRDefault="001000E7" w:rsidP="001000E7">
      <w:pPr>
        <w:spacing w:line="260" w:lineRule="exac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1D632308" w14:textId="0E31260F" w:rsidR="001000E7" w:rsidRPr="00BD4326" w:rsidRDefault="00F022CA" w:rsidP="001000E7">
      <w:pPr>
        <w:spacing w:line="260" w:lineRule="exact"/>
        <w:ind w:firstLineChars="2300" w:firstLine="5774"/>
        <w:rPr>
          <w:rFonts w:ascii="ＭＳ 明朝" w:eastAsia="ＭＳ 明朝" w:hAnsi="ＭＳ 明朝" w:cs="Times New Roman"/>
          <w:color w:val="000000" w:themeColor="text1"/>
          <w:szCs w:val="21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令和</w:t>
      </w: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年　　月　　日</w:t>
      </w:r>
    </w:p>
    <w:p w14:paraId="7F43B7C1" w14:textId="77777777" w:rsidR="001000E7" w:rsidRPr="00BD4326" w:rsidRDefault="001000E7" w:rsidP="001000E7">
      <w:pPr>
        <w:spacing w:line="260" w:lineRule="exac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63ED5CC0" w14:textId="77777777" w:rsidR="001000E7" w:rsidRPr="00BD4326" w:rsidRDefault="001000E7" w:rsidP="001000E7">
      <w:pPr>
        <w:spacing w:line="260" w:lineRule="exac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240C127C" w14:textId="77777777" w:rsidR="001000E7" w:rsidRPr="00BD4326" w:rsidRDefault="001000E7" w:rsidP="001000E7">
      <w:pPr>
        <w:spacing w:line="260" w:lineRule="exact"/>
        <w:ind w:firstLineChars="1300" w:firstLine="3264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>申請者</w:t>
      </w: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ab/>
        <w:t>住　　所</w:t>
      </w: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  <w:u w:val="single"/>
        </w:rPr>
        <w:t xml:space="preserve">　　　　　　　　　　　　　</w:t>
      </w:r>
    </w:p>
    <w:p w14:paraId="7E2DE5A0" w14:textId="77777777" w:rsidR="001000E7" w:rsidRPr="00BD4326" w:rsidRDefault="001000E7" w:rsidP="001000E7">
      <w:pPr>
        <w:spacing w:line="260" w:lineRule="exac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　　　　　　　　　　　</w:t>
      </w:r>
    </w:p>
    <w:p w14:paraId="602A1CFB" w14:textId="31BD345D" w:rsidR="00E87061" w:rsidRPr="00BD4326" w:rsidRDefault="001000E7" w:rsidP="001000E7">
      <w:pPr>
        <w:spacing w:line="260" w:lineRule="exac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　　　　　　　　　　　</w:t>
      </w: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ab/>
      </w:r>
      <w:r w:rsidRPr="00BD4326">
        <w:rPr>
          <w:rFonts w:ascii="ＭＳ 明朝" w:eastAsia="ＭＳ 明朝" w:hAnsi="ＭＳ 明朝" w:cs="Times New Roman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00E7" w:rsidRPr="00BD4326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ふり</w:t>
            </w:r>
          </w:rt>
          <w:rubyBase>
            <w:r w:rsidR="001000E7" w:rsidRPr="00BD4326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氏</w:t>
            </w:r>
          </w:rubyBase>
        </w:ruby>
      </w: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</w:t>
      </w:r>
      <w:r w:rsidRPr="00BD4326">
        <w:rPr>
          <w:rFonts w:ascii="ＭＳ 明朝" w:eastAsia="ＭＳ 明朝" w:hAnsi="ＭＳ 明朝" w:cs="Times New Roman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00E7" w:rsidRPr="00BD4326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がな</w:t>
            </w:r>
          </w:rt>
          <w:rubyBase>
            <w:r w:rsidR="001000E7" w:rsidRPr="00BD4326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名</w:t>
            </w:r>
          </w:rubyBase>
        </w:ruby>
      </w: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  <w:u w:val="single"/>
        </w:rPr>
        <w:t xml:space="preserve">　　　　　　　　　　　　</w:t>
      </w:r>
      <w:r w:rsidR="00EB5362">
        <w:rPr>
          <w:rFonts w:ascii="ＭＳ 明朝" w:eastAsia="ＭＳ 明朝" w:hAnsi="ＭＳ 明朝" w:cs="Times New Roman" w:hint="eastAsia"/>
          <w:color w:val="000000" w:themeColor="text1"/>
          <w:szCs w:val="21"/>
          <w:u w:val="single"/>
        </w:rPr>
        <w:t xml:space="preserve">　</w:t>
      </w:r>
    </w:p>
    <w:p w14:paraId="44594047" w14:textId="77777777" w:rsidR="001000E7" w:rsidRPr="00BD4326" w:rsidRDefault="001000E7" w:rsidP="001000E7">
      <w:pPr>
        <w:spacing w:line="260" w:lineRule="exac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2F03CBCB" w14:textId="77777777" w:rsidR="001000E7" w:rsidRPr="00BD4326" w:rsidRDefault="001000E7" w:rsidP="001000E7">
      <w:pPr>
        <w:spacing w:line="260" w:lineRule="exac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　　　　　　　　　　　　電話番号</w:t>
      </w: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  <w:u w:val="single"/>
        </w:rPr>
        <w:t xml:space="preserve">　　　　　　　　　　　　　</w:t>
      </w:r>
    </w:p>
    <w:p w14:paraId="3FAE0915" w14:textId="77777777" w:rsidR="001000E7" w:rsidRPr="00BD4326" w:rsidRDefault="001000E7" w:rsidP="001000E7">
      <w:pPr>
        <w:spacing w:line="260" w:lineRule="exac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129F3868" w14:textId="77777777" w:rsidR="001000E7" w:rsidRPr="00BD4326" w:rsidRDefault="001000E7" w:rsidP="001000E7">
      <w:pPr>
        <w:spacing w:line="260" w:lineRule="exac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D4326">
        <w:rPr>
          <w:rFonts w:ascii="ＭＳ 明朝" w:eastAsia="ＭＳ 明朝" w:hAnsi="ＭＳ 明朝" w:cs="Times New Roman"/>
          <w:color w:val="000000" w:themeColor="text1"/>
          <w:szCs w:val="21"/>
        </w:rPr>
        <w:tab/>
      </w:r>
      <w:r w:rsidRPr="00BD4326">
        <w:rPr>
          <w:rFonts w:ascii="ＭＳ 明朝" w:eastAsia="ＭＳ 明朝" w:hAnsi="ＭＳ 明朝" w:cs="Times New Roman"/>
          <w:color w:val="000000" w:themeColor="text1"/>
          <w:szCs w:val="21"/>
        </w:rPr>
        <w:tab/>
      </w:r>
      <w:r w:rsidRPr="00BD4326">
        <w:rPr>
          <w:rFonts w:ascii="ＭＳ 明朝" w:eastAsia="ＭＳ 明朝" w:hAnsi="ＭＳ 明朝" w:cs="Times New Roman"/>
          <w:color w:val="000000" w:themeColor="text1"/>
          <w:szCs w:val="21"/>
        </w:rPr>
        <w:tab/>
      </w:r>
      <w:r w:rsidRPr="00BD4326">
        <w:rPr>
          <w:rFonts w:ascii="ＭＳ 明朝" w:eastAsia="ＭＳ 明朝" w:hAnsi="ＭＳ 明朝" w:cs="Times New Roman"/>
          <w:color w:val="000000" w:themeColor="text1"/>
          <w:szCs w:val="21"/>
        </w:rPr>
        <w:tab/>
      </w: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</w:t>
      </w:r>
      <w:r w:rsidRPr="00BD4326">
        <w:rPr>
          <w:rFonts w:ascii="ＭＳ 明朝" w:eastAsia="ＭＳ 明朝" w:hAnsi="ＭＳ 明朝" w:cs="Times New Roman"/>
          <w:color w:val="000000" w:themeColor="text1"/>
          <w:szCs w:val="21"/>
        </w:rPr>
        <w:tab/>
      </w: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>生年月日</w:t>
      </w: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  <w:u w:val="single"/>
        </w:rPr>
        <w:t xml:space="preserve"> 大・昭・平　　年　　月　　日</w:t>
      </w: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</w:t>
      </w: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  <w:u w:val="single"/>
        </w:rPr>
        <w:t xml:space="preserve">　　　　</w:t>
      </w: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</w:p>
    <w:p w14:paraId="0143B617" w14:textId="77777777" w:rsidR="001000E7" w:rsidRPr="00BD4326" w:rsidRDefault="001000E7" w:rsidP="001000E7">
      <w:pPr>
        <w:spacing w:line="260" w:lineRule="exac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1DAD4EB3" w14:textId="77777777" w:rsidR="001000E7" w:rsidRPr="00BD4326" w:rsidRDefault="001000E7" w:rsidP="001000E7">
      <w:pPr>
        <w:spacing w:line="260" w:lineRule="exac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1CB0E14D" w14:textId="77777777" w:rsidR="001000E7" w:rsidRPr="00BD4326" w:rsidRDefault="001000E7" w:rsidP="001000E7">
      <w:pPr>
        <w:spacing w:line="260" w:lineRule="exac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>八代市長　あて</w:t>
      </w:r>
    </w:p>
    <w:p w14:paraId="48C015C2" w14:textId="77777777" w:rsidR="001000E7" w:rsidRPr="00BD4326" w:rsidRDefault="001000E7" w:rsidP="001000E7">
      <w:pPr>
        <w:spacing w:line="260" w:lineRule="exac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0C0FA050" w14:textId="77777777" w:rsidR="001000E7" w:rsidRPr="00BD4326" w:rsidRDefault="001000E7" w:rsidP="001000E7">
      <w:pPr>
        <w:spacing w:line="260" w:lineRule="exac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D4326">
        <w:rPr>
          <w:rFonts w:ascii="ＭＳ 明朝" w:eastAsia="ＭＳ 明朝" w:hAnsi="ＭＳ 明朝" w:cs="Times New Roman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E07E3" wp14:editId="579133F4">
                <wp:simplePos x="0" y="0"/>
                <wp:positionH relativeFrom="column">
                  <wp:posOffset>-20320</wp:posOffset>
                </wp:positionH>
                <wp:positionV relativeFrom="paragraph">
                  <wp:posOffset>113665</wp:posOffset>
                </wp:positionV>
                <wp:extent cx="6115685" cy="0"/>
                <wp:effectExtent l="13335" t="13970" r="14605" b="1460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82F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1.6pt;margin-top:8.95pt;width:481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" strokeweight="1.5pt">
                <v:stroke dashstyle="longDashDotDot"/>
              </v:shape>
            </w:pict>
          </mc:Fallback>
        </mc:AlternateContent>
      </w:r>
    </w:p>
    <w:p w14:paraId="4E85DD5A" w14:textId="77777777" w:rsidR="001000E7" w:rsidRPr="00BD4326" w:rsidRDefault="001000E7" w:rsidP="001000E7">
      <w:pPr>
        <w:spacing w:line="260" w:lineRule="exac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　　　　　　　　　　　　　　　　　　　　　　　　　　　　　　　　　　　　納税課確認欄</w:t>
      </w:r>
    </w:p>
    <w:p w14:paraId="008999B2" w14:textId="77777777" w:rsidR="001000E7" w:rsidRPr="00BD4326" w:rsidRDefault="001000E7" w:rsidP="001000E7">
      <w:pPr>
        <w:spacing w:line="260" w:lineRule="exac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　　　　　　　　　　　　　　　　　　　　　　</w:t>
      </w:r>
    </w:p>
    <w:tbl>
      <w:tblPr>
        <w:tblW w:w="0" w:type="auto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1122"/>
      </w:tblGrid>
      <w:tr w:rsidR="00BD4326" w:rsidRPr="00BD4326" w14:paraId="462AFCED" w14:textId="77777777" w:rsidTr="00A915B7">
        <w:tc>
          <w:tcPr>
            <w:tcW w:w="1275" w:type="dxa"/>
            <w:shd w:val="clear" w:color="auto" w:fill="auto"/>
          </w:tcPr>
          <w:p w14:paraId="39D9E688" w14:textId="77777777" w:rsidR="001000E7" w:rsidRPr="00BD4326" w:rsidRDefault="001000E7" w:rsidP="001000E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D4326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係長</w:t>
            </w:r>
          </w:p>
        </w:tc>
        <w:tc>
          <w:tcPr>
            <w:tcW w:w="1222" w:type="dxa"/>
            <w:shd w:val="clear" w:color="auto" w:fill="auto"/>
          </w:tcPr>
          <w:p w14:paraId="776DB0F7" w14:textId="77777777" w:rsidR="001000E7" w:rsidRPr="00BD4326" w:rsidRDefault="001000E7" w:rsidP="001000E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D4326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担当</w:t>
            </w:r>
          </w:p>
        </w:tc>
      </w:tr>
      <w:tr w:rsidR="001000E7" w:rsidRPr="00BD4326" w14:paraId="7F9FB9A3" w14:textId="77777777" w:rsidTr="00A915B7">
        <w:trPr>
          <w:trHeight w:val="742"/>
        </w:trPr>
        <w:tc>
          <w:tcPr>
            <w:tcW w:w="1275" w:type="dxa"/>
            <w:shd w:val="clear" w:color="auto" w:fill="auto"/>
          </w:tcPr>
          <w:p w14:paraId="7A35DA0C" w14:textId="77777777" w:rsidR="001000E7" w:rsidRPr="00BD4326" w:rsidRDefault="001000E7" w:rsidP="001000E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222" w:type="dxa"/>
            <w:shd w:val="clear" w:color="auto" w:fill="auto"/>
          </w:tcPr>
          <w:p w14:paraId="7EFB0946" w14:textId="77777777" w:rsidR="001000E7" w:rsidRPr="00BD4326" w:rsidRDefault="001000E7" w:rsidP="001000E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</w:tbl>
    <w:p w14:paraId="2DA1A21E" w14:textId="77777777" w:rsidR="001000E7" w:rsidRPr="00BD4326" w:rsidRDefault="001000E7" w:rsidP="001000E7">
      <w:pPr>
        <w:spacing w:line="260" w:lineRule="exac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2CD53523" w14:textId="77777777" w:rsidR="001000E7" w:rsidRPr="00BD4326" w:rsidRDefault="001000E7" w:rsidP="001000E7">
      <w:pPr>
        <w:spacing w:line="260" w:lineRule="exac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0A644A32" w14:textId="77777777" w:rsidR="001000E7" w:rsidRPr="00BD4326" w:rsidRDefault="001000E7" w:rsidP="001000E7">
      <w:pPr>
        <w:spacing w:line="260" w:lineRule="exac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>申請者</w:t>
      </w: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ab/>
      </w:r>
      <w:r w:rsidRPr="00BD4326">
        <w:rPr>
          <w:rFonts w:ascii="ＭＳ 明朝" w:eastAsia="ＭＳ 明朝" w:hAnsi="ＭＳ 明朝" w:cs="Times New Roman"/>
          <w:color w:val="000000" w:themeColor="text1"/>
          <w:szCs w:val="21"/>
        </w:rPr>
        <w:t xml:space="preserve">        </w:t>
      </w:r>
    </w:p>
    <w:p w14:paraId="447F28C5" w14:textId="77777777" w:rsidR="001000E7" w:rsidRPr="00BD4326" w:rsidRDefault="001000E7" w:rsidP="001000E7">
      <w:pPr>
        <w:spacing w:line="260" w:lineRule="exac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5D4BE7C7" w14:textId="77777777" w:rsidR="001000E7" w:rsidRPr="00BD4326" w:rsidRDefault="001000E7" w:rsidP="001000E7">
      <w:pPr>
        <w:spacing w:line="260" w:lineRule="exact"/>
        <w:ind w:firstLineChars="700" w:firstLine="1757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>滞納なし</w:t>
      </w:r>
    </w:p>
    <w:p w14:paraId="4407B1CE" w14:textId="77777777" w:rsidR="001000E7" w:rsidRPr="00BD4326" w:rsidRDefault="001000E7" w:rsidP="001000E7">
      <w:pPr>
        <w:spacing w:line="260" w:lineRule="exac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763D16FB" w14:textId="77777777" w:rsidR="001000E7" w:rsidRPr="00BD4326" w:rsidRDefault="001000E7" w:rsidP="001000E7">
      <w:pPr>
        <w:spacing w:line="260" w:lineRule="exact"/>
        <w:ind w:firstLineChars="250" w:firstLine="628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 </w:t>
      </w:r>
      <w:r w:rsidRPr="00BD4326">
        <w:rPr>
          <w:rFonts w:ascii="ＭＳ 明朝" w:eastAsia="ＭＳ 明朝" w:hAnsi="ＭＳ 明朝" w:cs="Times New Roman"/>
          <w:color w:val="000000" w:themeColor="text1"/>
          <w:szCs w:val="21"/>
        </w:rPr>
        <w:t xml:space="preserve">      </w:t>
      </w: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滞納あり　市民税（特徴・普徴）　・　固定資産税　</w:t>
      </w:r>
    </w:p>
    <w:p w14:paraId="20A791A6" w14:textId="77777777" w:rsidR="001000E7" w:rsidRPr="00BD4326" w:rsidRDefault="001000E7" w:rsidP="001000E7">
      <w:pPr>
        <w:spacing w:line="260" w:lineRule="exact"/>
        <w:ind w:firstLineChars="1200" w:firstLine="3013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578B4786" w14:textId="77777777" w:rsidR="001000E7" w:rsidRPr="00BD4326" w:rsidRDefault="001000E7" w:rsidP="001000E7">
      <w:pPr>
        <w:spacing w:line="260" w:lineRule="exact"/>
        <w:ind w:firstLineChars="1200" w:firstLine="3013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>法人市民税　・　軽自動車税　・　国民健康保険税</w:t>
      </w:r>
    </w:p>
    <w:p w14:paraId="1543BEB1" w14:textId="77777777" w:rsidR="001000E7" w:rsidRPr="00BD4326" w:rsidRDefault="001000E7" w:rsidP="001000E7">
      <w:pPr>
        <w:spacing w:line="260" w:lineRule="exac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62F74C10" w14:textId="77777777" w:rsidR="001000E7" w:rsidRPr="00BD4326" w:rsidRDefault="001000E7" w:rsidP="001000E7">
      <w:pPr>
        <w:spacing w:line="260" w:lineRule="exac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</w:p>
    <w:p w14:paraId="442DF1C1" w14:textId="77777777" w:rsidR="001000E7" w:rsidRPr="00BD4326" w:rsidRDefault="001000E7" w:rsidP="001000E7">
      <w:pPr>
        <w:spacing w:line="260" w:lineRule="exac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31A06131" w14:textId="77777777" w:rsidR="001000E7" w:rsidRPr="00BD4326" w:rsidRDefault="001000E7" w:rsidP="001000E7">
      <w:pPr>
        <w:spacing w:line="260" w:lineRule="exac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>上記のとおり確認しました。</w:t>
      </w:r>
    </w:p>
    <w:p w14:paraId="70BD53BD" w14:textId="77777777" w:rsidR="001000E7" w:rsidRPr="00BD4326" w:rsidRDefault="001000E7" w:rsidP="001000E7">
      <w:pPr>
        <w:spacing w:line="260" w:lineRule="exac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2A4269AE" w14:textId="2B617A1D" w:rsidR="001000E7" w:rsidRPr="00BD4326" w:rsidRDefault="00F022CA" w:rsidP="001000E7">
      <w:pPr>
        <w:spacing w:line="260" w:lineRule="exact"/>
        <w:rPr>
          <w:rFonts w:ascii="ＭＳ 明朝" w:eastAsia="ＭＳ 明朝" w:hAnsi="ＭＳ 明朝" w:cs="Times New Roman"/>
          <w:color w:val="000000" w:themeColor="text1"/>
          <w:szCs w:val="21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令和</w:t>
      </w: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年　　月　　日</w:t>
      </w:r>
    </w:p>
    <w:p w14:paraId="50DD00F7" w14:textId="77777777" w:rsidR="00E31F88" w:rsidRDefault="001000E7" w:rsidP="001000E7">
      <w:pPr>
        <w:spacing w:line="260" w:lineRule="exact"/>
        <w:ind w:firstLineChars="2200" w:firstLine="5523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D4326">
        <w:rPr>
          <w:rFonts w:ascii="ＭＳ 明朝" w:eastAsia="ＭＳ 明朝" w:hAnsi="ＭＳ 明朝" w:cs="Times New Roman" w:hint="eastAsia"/>
          <w:color w:val="000000" w:themeColor="text1"/>
          <w:szCs w:val="21"/>
        </w:rPr>
        <w:t>納　税　課　長</w:t>
      </w:r>
    </w:p>
    <w:p w14:paraId="497AEBE1" w14:textId="77777777" w:rsidR="00E31F88" w:rsidRDefault="00E31F88" w:rsidP="00E31F88">
      <w:pPr>
        <w:spacing w:line="260" w:lineRule="exac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0BB80303" w14:textId="63F6B755" w:rsidR="00E31F88" w:rsidRDefault="00E31F88" w:rsidP="00E31F88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sectPr w:rsidR="00E31F88" w:rsidSect="00A915B7">
      <w:pgSz w:w="11906" w:h="16838" w:code="9"/>
      <w:pgMar w:top="1418" w:right="1418" w:bottom="1134" w:left="1418" w:header="720" w:footer="720" w:gutter="0"/>
      <w:cols w:space="425"/>
      <w:docGrid w:type="linesAndChars" w:linePitch="297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363CB" w14:textId="77777777" w:rsidR="00F022CA" w:rsidRDefault="00F022CA" w:rsidP="00EA0922">
      <w:r>
        <w:separator/>
      </w:r>
    </w:p>
  </w:endnote>
  <w:endnote w:type="continuationSeparator" w:id="0">
    <w:p w14:paraId="0F6AEEBA" w14:textId="77777777" w:rsidR="00F022CA" w:rsidRDefault="00F022CA" w:rsidP="00EA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A4D82" w14:textId="77777777" w:rsidR="00F022CA" w:rsidRDefault="00F022CA" w:rsidP="00EA0922">
      <w:r>
        <w:separator/>
      </w:r>
    </w:p>
  </w:footnote>
  <w:footnote w:type="continuationSeparator" w:id="0">
    <w:p w14:paraId="048C3662" w14:textId="77777777" w:rsidR="00F022CA" w:rsidRDefault="00F022CA" w:rsidP="00EA0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44C71"/>
    <w:multiLevelType w:val="hybridMultilevel"/>
    <w:tmpl w:val="B1467CDC"/>
    <w:lvl w:ilvl="0" w:tplc="13CE16C4">
      <w:numFmt w:val="bullet"/>
      <w:lvlText w:val="※"/>
      <w:lvlJc w:val="left"/>
      <w:pPr>
        <w:ind w:left="4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1" w15:restartNumberingAfterBreak="0">
    <w:nsid w:val="59B40B13"/>
    <w:multiLevelType w:val="hybridMultilevel"/>
    <w:tmpl w:val="3C2E182E"/>
    <w:lvl w:ilvl="0" w:tplc="35AC98CC">
      <w:start w:val="3"/>
      <w:numFmt w:val="bullet"/>
      <w:lvlText w:val="□"/>
      <w:lvlJc w:val="left"/>
      <w:pPr>
        <w:ind w:left="111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3" w:hanging="420"/>
      </w:pPr>
      <w:rPr>
        <w:rFonts w:ascii="Wingdings" w:hAnsi="Wingdings" w:hint="default"/>
      </w:rPr>
    </w:lvl>
  </w:abstractNum>
  <w:abstractNum w:abstractNumId="2" w15:restartNumberingAfterBreak="0">
    <w:nsid w:val="6D6F057F"/>
    <w:multiLevelType w:val="hybridMultilevel"/>
    <w:tmpl w:val="8CFE5914"/>
    <w:lvl w:ilvl="0" w:tplc="57CA426C">
      <w:start w:val="1"/>
      <w:numFmt w:val="bullet"/>
      <w:lvlText w:val="□"/>
      <w:lvlJc w:val="left"/>
      <w:pPr>
        <w:ind w:left="85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0E7"/>
    <w:rsid w:val="000000F3"/>
    <w:rsid w:val="00032F29"/>
    <w:rsid w:val="000E5B95"/>
    <w:rsid w:val="000E682E"/>
    <w:rsid w:val="000F1477"/>
    <w:rsid w:val="001000E7"/>
    <w:rsid w:val="0011528A"/>
    <w:rsid w:val="001236F6"/>
    <w:rsid w:val="00134036"/>
    <w:rsid w:val="00136341"/>
    <w:rsid w:val="001B0843"/>
    <w:rsid w:val="001C1A75"/>
    <w:rsid w:val="001E0340"/>
    <w:rsid w:val="001E199C"/>
    <w:rsid w:val="001E52E9"/>
    <w:rsid w:val="00205C8C"/>
    <w:rsid w:val="00230463"/>
    <w:rsid w:val="0030390A"/>
    <w:rsid w:val="0031740E"/>
    <w:rsid w:val="00377B73"/>
    <w:rsid w:val="003F6C5B"/>
    <w:rsid w:val="004150EC"/>
    <w:rsid w:val="00460875"/>
    <w:rsid w:val="004940C4"/>
    <w:rsid w:val="004F78B9"/>
    <w:rsid w:val="00503C18"/>
    <w:rsid w:val="00525DFB"/>
    <w:rsid w:val="00537E17"/>
    <w:rsid w:val="0056705A"/>
    <w:rsid w:val="00581FA0"/>
    <w:rsid w:val="005874B1"/>
    <w:rsid w:val="00592027"/>
    <w:rsid w:val="005C7B9F"/>
    <w:rsid w:val="005D4A8B"/>
    <w:rsid w:val="005F2D8C"/>
    <w:rsid w:val="00631826"/>
    <w:rsid w:val="006511BC"/>
    <w:rsid w:val="0065395D"/>
    <w:rsid w:val="006A74DD"/>
    <w:rsid w:val="006F56A5"/>
    <w:rsid w:val="00731360"/>
    <w:rsid w:val="0075009D"/>
    <w:rsid w:val="007844EA"/>
    <w:rsid w:val="00790039"/>
    <w:rsid w:val="007D3C11"/>
    <w:rsid w:val="007F476B"/>
    <w:rsid w:val="00832954"/>
    <w:rsid w:val="008D6DBA"/>
    <w:rsid w:val="008F523D"/>
    <w:rsid w:val="00931422"/>
    <w:rsid w:val="00946865"/>
    <w:rsid w:val="00963F46"/>
    <w:rsid w:val="00993491"/>
    <w:rsid w:val="009B1442"/>
    <w:rsid w:val="009D16EE"/>
    <w:rsid w:val="009F031A"/>
    <w:rsid w:val="009F04B2"/>
    <w:rsid w:val="009F1A88"/>
    <w:rsid w:val="00A87EE7"/>
    <w:rsid w:val="00A915B7"/>
    <w:rsid w:val="00AB42D2"/>
    <w:rsid w:val="00B275CB"/>
    <w:rsid w:val="00B829FC"/>
    <w:rsid w:val="00BA0A3B"/>
    <w:rsid w:val="00BD4326"/>
    <w:rsid w:val="00BD55BD"/>
    <w:rsid w:val="00C12E72"/>
    <w:rsid w:val="00C324FA"/>
    <w:rsid w:val="00C80086"/>
    <w:rsid w:val="00C814EE"/>
    <w:rsid w:val="00C87D77"/>
    <w:rsid w:val="00CC31BB"/>
    <w:rsid w:val="00CC48DF"/>
    <w:rsid w:val="00CD39D4"/>
    <w:rsid w:val="00D21270"/>
    <w:rsid w:val="00D33CCD"/>
    <w:rsid w:val="00D556A7"/>
    <w:rsid w:val="00D64253"/>
    <w:rsid w:val="00D73055"/>
    <w:rsid w:val="00D95FB1"/>
    <w:rsid w:val="00DC592C"/>
    <w:rsid w:val="00DD65D8"/>
    <w:rsid w:val="00DE0AF7"/>
    <w:rsid w:val="00DF3D95"/>
    <w:rsid w:val="00E1704A"/>
    <w:rsid w:val="00E31F88"/>
    <w:rsid w:val="00E536AA"/>
    <w:rsid w:val="00E7636F"/>
    <w:rsid w:val="00E87061"/>
    <w:rsid w:val="00EA0922"/>
    <w:rsid w:val="00EB5362"/>
    <w:rsid w:val="00EC1CB2"/>
    <w:rsid w:val="00EC67BE"/>
    <w:rsid w:val="00F022CA"/>
    <w:rsid w:val="00F023B4"/>
    <w:rsid w:val="00F233F9"/>
    <w:rsid w:val="00F85B22"/>
    <w:rsid w:val="00F87CAC"/>
    <w:rsid w:val="00F90B31"/>
    <w:rsid w:val="00FA2BD4"/>
    <w:rsid w:val="00FC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2EF002A"/>
  <w15:chartTrackingRefBased/>
  <w15:docId w15:val="{04853606-A4A7-4053-8B3C-BAC4BA9E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9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09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0922"/>
  </w:style>
  <w:style w:type="paragraph" w:styleId="a7">
    <w:name w:val="footer"/>
    <w:basedOn w:val="a"/>
    <w:link w:val="a8"/>
    <w:uiPriority w:val="99"/>
    <w:unhideWhenUsed/>
    <w:rsid w:val="00EA09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0922"/>
  </w:style>
  <w:style w:type="character" w:styleId="a9">
    <w:name w:val="annotation reference"/>
    <w:basedOn w:val="a0"/>
    <w:uiPriority w:val="99"/>
    <w:semiHidden/>
    <w:unhideWhenUsed/>
    <w:rsid w:val="00963F4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63F4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63F46"/>
  </w:style>
  <w:style w:type="paragraph" w:styleId="ac">
    <w:name w:val="annotation subject"/>
    <w:basedOn w:val="aa"/>
    <w:next w:val="aa"/>
    <w:link w:val="ad"/>
    <w:uiPriority w:val="99"/>
    <w:semiHidden/>
    <w:unhideWhenUsed/>
    <w:rsid w:val="00963F4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63F46"/>
    <w:rPr>
      <w:b/>
      <w:bCs/>
    </w:rPr>
  </w:style>
  <w:style w:type="paragraph" w:styleId="ae">
    <w:name w:val="Note Heading"/>
    <w:basedOn w:val="a"/>
    <w:next w:val="a"/>
    <w:link w:val="af"/>
    <w:uiPriority w:val="99"/>
    <w:unhideWhenUsed/>
    <w:rsid w:val="001B0843"/>
    <w:pPr>
      <w:jc w:val="center"/>
    </w:pPr>
    <w:rPr>
      <w:rFonts w:ascii="ＭＳ 明朝" w:eastAsia="ＭＳ 明朝" w:hAnsi="ＭＳ 明朝" w:cs="Times New Roman"/>
      <w:color w:val="000000" w:themeColor="text1"/>
      <w:szCs w:val="21"/>
    </w:rPr>
  </w:style>
  <w:style w:type="character" w:customStyle="1" w:styleId="af">
    <w:name w:val="記 (文字)"/>
    <w:basedOn w:val="a0"/>
    <w:link w:val="ae"/>
    <w:uiPriority w:val="99"/>
    <w:rsid w:val="001B0843"/>
    <w:rPr>
      <w:rFonts w:ascii="ＭＳ 明朝" w:eastAsia="ＭＳ 明朝" w:hAnsi="ＭＳ 明朝" w:cs="Times New Roman"/>
      <w:color w:val="000000" w:themeColor="text1"/>
      <w:szCs w:val="21"/>
    </w:rPr>
  </w:style>
  <w:style w:type="paragraph" w:styleId="af0">
    <w:name w:val="Closing"/>
    <w:basedOn w:val="a"/>
    <w:link w:val="af1"/>
    <w:uiPriority w:val="99"/>
    <w:unhideWhenUsed/>
    <w:rsid w:val="001B0843"/>
    <w:pPr>
      <w:jc w:val="right"/>
    </w:pPr>
    <w:rPr>
      <w:rFonts w:ascii="ＭＳ 明朝" w:eastAsia="ＭＳ 明朝" w:hAnsi="ＭＳ 明朝" w:cs="Times New Roman"/>
      <w:color w:val="000000" w:themeColor="text1"/>
      <w:szCs w:val="21"/>
    </w:rPr>
  </w:style>
  <w:style w:type="character" w:customStyle="1" w:styleId="af1">
    <w:name w:val="結語 (文字)"/>
    <w:basedOn w:val="a0"/>
    <w:link w:val="af0"/>
    <w:uiPriority w:val="99"/>
    <w:rsid w:val="001B0843"/>
    <w:rPr>
      <w:rFonts w:ascii="ＭＳ 明朝" w:eastAsia="ＭＳ 明朝" w:hAnsi="ＭＳ 明朝" w:cs="Times New Roman"/>
      <w:color w:val="000000" w:themeColor="text1"/>
      <w:szCs w:val="21"/>
    </w:rPr>
  </w:style>
  <w:style w:type="paragraph" w:styleId="af2">
    <w:name w:val="List Paragraph"/>
    <w:basedOn w:val="a"/>
    <w:uiPriority w:val="34"/>
    <w:qFormat/>
    <w:rsid w:val="00E870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6C65-7C51-4E30-9FC4-B9D3CC21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　雅彦</dc:creator>
  <cp:keywords/>
  <dc:description/>
  <cp:lastModifiedBy>風間　裕紀子</cp:lastModifiedBy>
  <cp:revision>47</cp:revision>
  <cp:lastPrinted>2018-10-15T05:12:00Z</cp:lastPrinted>
  <dcterms:created xsi:type="dcterms:W3CDTF">2018-10-16T09:56:00Z</dcterms:created>
  <dcterms:modified xsi:type="dcterms:W3CDTF">2021-04-05T01:59:00Z</dcterms:modified>
</cp:coreProperties>
</file>